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99615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615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615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615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615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B679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B6797" w:rsidRPr="001B6797">
        <w:rPr>
          <w:rFonts w:hAnsi="Cambria" w:cs="Calibri"/>
          <w:b/>
          <w:sz w:val="24"/>
          <w:szCs w:val="24"/>
        </w:rPr>
        <w:t>Конкурс</w:t>
      </w:r>
      <w:r w:rsidR="001B6797" w:rsidRPr="001B6797">
        <w:rPr>
          <w:rFonts w:hAnsi="Cambria" w:cs="Calibri"/>
          <w:b/>
          <w:sz w:val="24"/>
          <w:szCs w:val="24"/>
        </w:rPr>
        <w:t xml:space="preserve"> </w:t>
      </w:r>
      <w:r w:rsidR="001B6797" w:rsidRPr="001B6797">
        <w:rPr>
          <w:rFonts w:hAnsi="Cambria" w:cs="Calibri"/>
          <w:b/>
          <w:sz w:val="24"/>
          <w:szCs w:val="24"/>
        </w:rPr>
        <w:t>профессионального</w:t>
      </w:r>
      <w:r w:rsidR="001B6797" w:rsidRPr="001B6797">
        <w:rPr>
          <w:rFonts w:hAnsi="Cambria" w:cs="Calibri"/>
          <w:b/>
          <w:sz w:val="24"/>
          <w:szCs w:val="24"/>
        </w:rPr>
        <w:t xml:space="preserve"> </w:t>
      </w:r>
      <w:r w:rsidR="001B6797" w:rsidRPr="001B6797">
        <w:rPr>
          <w:rFonts w:hAnsi="Cambria" w:cs="Calibri"/>
          <w:b/>
          <w:sz w:val="24"/>
          <w:szCs w:val="24"/>
        </w:rPr>
        <w:t>мастерства</w:t>
      </w:r>
      <w:r w:rsidR="001B6797" w:rsidRPr="001B6797">
        <w:rPr>
          <w:rFonts w:hAnsi="Cambria" w:cs="Calibri"/>
          <w:b/>
          <w:sz w:val="24"/>
          <w:szCs w:val="24"/>
        </w:rPr>
        <w:t xml:space="preserve"> </w:t>
      </w:r>
      <w:r w:rsidR="001B6797" w:rsidRPr="001B6797">
        <w:rPr>
          <w:rFonts w:hAnsi="Cambria" w:cs="Calibri"/>
          <w:b/>
          <w:sz w:val="24"/>
          <w:szCs w:val="24"/>
        </w:rPr>
        <w:t>среди</w:t>
      </w:r>
      <w:r w:rsidR="001B6797" w:rsidRPr="001B6797">
        <w:rPr>
          <w:rFonts w:hAnsi="Cambria" w:cs="Calibri"/>
          <w:b/>
          <w:sz w:val="24"/>
          <w:szCs w:val="24"/>
        </w:rPr>
        <w:t xml:space="preserve"> </w:t>
      </w:r>
      <w:r w:rsidR="001B6797" w:rsidRPr="001B6797">
        <w:rPr>
          <w:rFonts w:hAnsi="Cambria" w:cs="Calibri"/>
          <w:b/>
          <w:sz w:val="24"/>
          <w:szCs w:val="24"/>
        </w:rPr>
        <w:t>студент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B6797" w:rsidRDefault="001B679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B679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1B6797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1B679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B6797" w:rsidRDefault="001B679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B6797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1B679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, Старшинов Артем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96153" w:rsidRPr="00D12273" w:rsidTr="00996153">
        <w:tc>
          <w:tcPr>
            <w:tcW w:w="467" w:type="dxa"/>
            <w:shd w:val="clear" w:color="auto" w:fill="FFFFFF" w:themeFill="background1"/>
          </w:tcPr>
          <w:p w:rsidR="00996153" w:rsidRPr="00D1227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96153" w:rsidRPr="00996153" w:rsidRDefault="00996153" w:rsidP="00542A7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996153" w:rsidRPr="00996153" w:rsidRDefault="00996153" w:rsidP="00542A7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, Попова Дарья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96153" w:rsidRPr="00D1227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96153" w:rsidRPr="00D1227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96153" w:rsidRPr="00D12273" w:rsidTr="00996153">
        <w:tc>
          <w:tcPr>
            <w:tcW w:w="467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996153" w:rsidRPr="00996153" w:rsidRDefault="00996153" w:rsidP="00542A7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996153" w:rsidRPr="00996153" w:rsidRDefault="00996153" w:rsidP="00542A7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, </w:t>
            </w: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Мазито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арвара 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96153" w:rsidRPr="00D12273" w:rsidTr="00996153">
        <w:tc>
          <w:tcPr>
            <w:tcW w:w="467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996153" w:rsidRPr="00996153" w:rsidRDefault="00996153" w:rsidP="00542A7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996153" w:rsidRPr="00996153" w:rsidRDefault="00996153" w:rsidP="00542A7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, </w:t>
            </w: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Щеннико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96153" w:rsidRPr="00D12273" w:rsidTr="00996153">
        <w:tc>
          <w:tcPr>
            <w:tcW w:w="467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996153" w:rsidRPr="00996153" w:rsidRDefault="00996153" w:rsidP="00542A7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996153" w:rsidRPr="00996153" w:rsidRDefault="00996153" w:rsidP="00542A7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, </w:t>
            </w:r>
            <w:proofErr w:type="spellStart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>Финк</w:t>
            </w:r>
            <w:proofErr w:type="spellEnd"/>
            <w:r w:rsidRPr="0099615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96153" w:rsidRPr="00996153" w:rsidRDefault="00996153" w:rsidP="00542A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F52DA" w:rsidRPr="00996153" w:rsidTr="007F52DA">
        <w:tc>
          <w:tcPr>
            <w:tcW w:w="467" w:type="dxa"/>
            <w:shd w:val="clear" w:color="auto" w:fill="FFFFFF" w:themeFill="background1"/>
          </w:tcPr>
          <w:p w:rsidR="007F52DA" w:rsidRPr="007F52DA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F52DA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3610" w:type="dxa"/>
            <w:shd w:val="clear" w:color="auto" w:fill="FFFFFF" w:themeFill="background1"/>
          </w:tcPr>
          <w:p w:rsidR="007F52DA" w:rsidRPr="007F52DA" w:rsidRDefault="007F52DA" w:rsidP="004B72D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КГБПОУ «</w:t>
            </w:r>
            <w:proofErr w:type="spellStart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Славгородский</w:t>
            </w:r>
            <w:proofErr w:type="spellEnd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7F52DA" w:rsidRPr="007F52DA" w:rsidRDefault="007F52DA" w:rsidP="004B72D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Куличенко</w:t>
            </w:r>
            <w:proofErr w:type="spellEnd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 xml:space="preserve"> Валентина Геннадьевна, Тищенко Константин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7F52DA" w:rsidRPr="00996153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F52DA" w:rsidRPr="00996153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7F52DA" w:rsidRPr="00996153" w:rsidTr="007F52DA">
        <w:tc>
          <w:tcPr>
            <w:tcW w:w="467" w:type="dxa"/>
            <w:shd w:val="clear" w:color="auto" w:fill="FFFFFF" w:themeFill="background1"/>
          </w:tcPr>
          <w:p w:rsidR="007F52DA" w:rsidRPr="007F52DA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F52DA">
              <w:rPr>
                <w:rFonts w:asciiTheme="majorHAnsi" w:hAnsiTheme="majorHAnsi" w:cstheme="minorHAnsi"/>
                <w:b/>
              </w:rPr>
              <w:lastRenderedPageBreak/>
              <w:t>7</w:t>
            </w:r>
          </w:p>
        </w:tc>
        <w:tc>
          <w:tcPr>
            <w:tcW w:w="3610" w:type="dxa"/>
            <w:shd w:val="clear" w:color="auto" w:fill="FFFFFF" w:themeFill="background1"/>
          </w:tcPr>
          <w:p w:rsidR="007F52DA" w:rsidRPr="007F52DA" w:rsidRDefault="007F52DA" w:rsidP="004B72D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КГБПОУ «</w:t>
            </w:r>
            <w:proofErr w:type="spellStart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Славгородский</w:t>
            </w:r>
            <w:proofErr w:type="spellEnd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7F52DA" w:rsidRPr="007F52DA" w:rsidRDefault="007F52DA" w:rsidP="004B72D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>Куличенко</w:t>
            </w:r>
            <w:proofErr w:type="spellEnd"/>
            <w:r w:rsidRPr="007F52DA">
              <w:rPr>
                <w:rFonts w:asciiTheme="majorHAnsi" w:hAnsiTheme="majorHAnsi"/>
                <w:b/>
                <w:sz w:val="24"/>
                <w:szCs w:val="24"/>
              </w:rPr>
              <w:t xml:space="preserve"> Валентина Геннадьевна, Липовая Виктория Вячеслав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F52DA" w:rsidRPr="00996153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7F52DA" w:rsidRPr="00996153" w:rsidRDefault="007F52DA" w:rsidP="004B7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C6250" w:rsidRPr="00996153" w:rsidTr="00BC6250">
        <w:tc>
          <w:tcPr>
            <w:tcW w:w="467" w:type="dxa"/>
            <w:shd w:val="clear" w:color="auto" w:fill="FFFFFF" w:themeFill="background1"/>
          </w:tcPr>
          <w:p w:rsidR="00BC6250" w:rsidRPr="00BC6250" w:rsidRDefault="00BC6250" w:rsidP="00BC625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BC6250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3610" w:type="dxa"/>
            <w:shd w:val="clear" w:color="auto" w:fill="FFFFFF" w:themeFill="background1"/>
          </w:tcPr>
          <w:p w:rsidR="00BC6250" w:rsidRPr="00BC6250" w:rsidRDefault="00BC6250" w:rsidP="00BC6250">
            <w:pPr>
              <w:shd w:val="clear" w:color="auto" w:fill="FFFFFF" w:themeFill="background1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  <w:r w:rsidRPr="00BC6250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C6250" w:rsidRPr="00BC6250" w:rsidRDefault="00BC6250" w:rsidP="00BC6250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</w:t>
            </w:r>
            <w:r w:rsidRPr="00BC6250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spellStart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>Шпанькова</w:t>
            </w:r>
            <w:proofErr w:type="spellEnd"/>
            <w:r w:rsidRPr="00BC62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C6250" w:rsidRPr="00996153" w:rsidRDefault="00BC6250" w:rsidP="00BC625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99615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99615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BC6250" w:rsidRPr="00996153" w:rsidRDefault="00BC6250" w:rsidP="00BC625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C6250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B6797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83F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52DA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6153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5DD7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250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57A3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2CCC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4A56-306A-4DB2-A075-E005EB0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4</cp:revision>
  <dcterms:created xsi:type="dcterms:W3CDTF">2014-07-03T15:28:00Z</dcterms:created>
  <dcterms:modified xsi:type="dcterms:W3CDTF">2023-11-04T08:15:00Z</dcterms:modified>
</cp:coreProperties>
</file>